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97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погибших в годы Великой Отечественной войны, чьи имена увековечены на обелиске с. </w:t>
      </w:r>
      <w:proofErr w:type="spellStart"/>
      <w:r>
        <w:rPr>
          <w:b/>
          <w:sz w:val="32"/>
          <w:szCs w:val="32"/>
        </w:rPr>
        <w:t>Кузьмадино</w:t>
      </w:r>
      <w:proofErr w:type="spellEnd"/>
    </w:p>
    <w:p w:rsidR="004953F8" w:rsidRDefault="004953F8" w:rsidP="00BB2A97">
      <w:pPr>
        <w:spacing w:after="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53F8" w:rsidTr="004953F8">
        <w:tc>
          <w:tcPr>
            <w:tcW w:w="4785" w:type="dxa"/>
          </w:tcPr>
          <w:p w:rsidR="004953F8" w:rsidRPr="00C5382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C53828">
              <w:rPr>
                <w:b/>
                <w:sz w:val="24"/>
                <w:szCs w:val="24"/>
              </w:rPr>
              <w:t>Лаптев С.И.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4953F8" w:rsidRPr="00C5382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C53828">
              <w:rPr>
                <w:b/>
                <w:sz w:val="24"/>
                <w:szCs w:val="24"/>
              </w:rPr>
              <w:t>Макаров В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лчанов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юшин И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фильев С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фильев М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пин И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Е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В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М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А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удзенко</w:t>
            </w:r>
            <w:proofErr w:type="spellEnd"/>
            <w:r>
              <w:rPr>
                <w:b/>
                <w:sz w:val="24"/>
                <w:szCs w:val="24"/>
              </w:rPr>
              <w:t xml:space="preserve"> П.С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ов С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ов П.С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ов П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ов Н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А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А.М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А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Д.М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П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ентьев С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маков В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П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Н.Ф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К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К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Е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Г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А.Г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В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унников</w:t>
            </w:r>
            <w:proofErr w:type="spellEnd"/>
            <w:r>
              <w:rPr>
                <w:b/>
                <w:sz w:val="24"/>
                <w:szCs w:val="24"/>
              </w:rPr>
              <w:t xml:space="preserve"> А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лов С.Д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ёв Н.К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ев В.К.</w:t>
            </w:r>
          </w:p>
          <w:p w:rsidR="004953F8" w:rsidRDefault="004953F8" w:rsidP="00BB2A97">
            <w:pPr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4953F8" w:rsidRDefault="004953F8" w:rsidP="004953F8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лёв С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лёв П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лёв А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А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ронычев</w:t>
            </w:r>
            <w:proofErr w:type="spellEnd"/>
            <w:r>
              <w:rPr>
                <w:b/>
                <w:sz w:val="24"/>
                <w:szCs w:val="24"/>
              </w:rPr>
              <w:t xml:space="preserve"> Н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скалёв</w:t>
            </w:r>
            <w:proofErr w:type="spellEnd"/>
            <w:r>
              <w:rPr>
                <w:b/>
                <w:sz w:val="24"/>
                <w:szCs w:val="24"/>
              </w:rPr>
              <w:t xml:space="preserve"> Г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скалёв</w:t>
            </w:r>
            <w:proofErr w:type="spellEnd"/>
            <w:r>
              <w:rPr>
                <w:b/>
                <w:sz w:val="24"/>
                <w:szCs w:val="24"/>
              </w:rPr>
              <w:t xml:space="preserve"> П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ычев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ычев</w:t>
            </w:r>
            <w:proofErr w:type="spellEnd"/>
            <w:r>
              <w:rPr>
                <w:b/>
                <w:sz w:val="24"/>
                <w:szCs w:val="24"/>
              </w:rPr>
              <w:t xml:space="preserve"> Д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ов И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ов А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ов А.Л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фильев Д.Д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ов Г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ов М.С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ов А.С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В.М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С.В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А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 А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 Ф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 А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 Г.Д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охов</w:t>
            </w:r>
            <w:proofErr w:type="spellEnd"/>
            <w:r>
              <w:rPr>
                <w:b/>
                <w:sz w:val="24"/>
                <w:szCs w:val="24"/>
              </w:rPr>
              <w:t xml:space="preserve"> Д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охов</w:t>
            </w:r>
            <w:proofErr w:type="spellEnd"/>
            <w:r>
              <w:rPr>
                <w:b/>
                <w:sz w:val="24"/>
                <w:szCs w:val="24"/>
              </w:rPr>
              <w:t xml:space="preserve"> Б.Д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охов</w:t>
            </w:r>
            <w:proofErr w:type="spellEnd"/>
            <w:r>
              <w:rPr>
                <w:b/>
                <w:sz w:val="24"/>
                <w:szCs w:val="24"/>
              </w:rPr>
              <w:t xml:space="preserve"> А.П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 С.И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 А.К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 А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К.Н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П.А.</w:t>
            </w:r>
          </w:p>
          <w:p w:rsidR="004953F8" w:rsidRDefault="004953F8" w:rsidP="004953F8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А.Н.</w:t>
            </w:r>
          </w:p>
          <w:p w:rsidR="004953F8" w:rsidRPr="000419C2" w:rsidRDefault="004953F8" w:rsidP="004953F8">
            <w:pPr>
              <w:rPr>
                <w:b/>
                <w:sz w:val="24"/>
                <w:szCs w:val="24"/>
              </w:rPr>
            </w:pPr>
          </w:p>
          <w:p w:rsidR="004953F8" w:rsidRDefault="004953F8" w:rsidP="00BB2A97">
            <w:pPr>
              <w:rPr>
                <w:b/>
                <w:sz w:val="32"/>
                <w:szCs w:val="32"/>
              </w:rPr>
            </w:pPr>
          </w:p>
        </w:tc>
      </w:tr>
    </w:tbl>
    <w:p w:rsidR="00BB2A97" w:rsidRDefault="00BB2A97" w:rsidP="00BB2A97">
      <w:pPr>
        <w:spacing w:after="0"/>
        <w:rPr>
          <w:b/>
          <w:sz w:val="32"/>
          <w:szCs w:val="32"/>
        </w:rPr>
      </w:pPr>
    </w:p>
    <w:p w:rsidR="00BB2A97" w:rsidRDefault="00BB2A97" w:rsidP="00BB2A97">
      <w:pPr>
        <w:spacing w:after="0"/>
        <w:rPr>
          <w:b/>
          <w:sz w:val="32"/>
          <w:szCs w:val="32"/>
        </w:rPr>
      </w:pPr>
    </w:p>
    <w:p w:rsidR="00BB2A97" w:rsidRPr="00BB2A97" w:rsidRDefault="00BB2A97" w:rsidP="00BB2A97">
      <w:pPr>
        <w:spacing w:after="0"/>
        <w:rPr>
          <w:b/>
          <w:sz w:val="32"/>
          <w:szCs w:val="32"/>
        </w:rPr>
      </w:pPr>
    </w:p>
    <w:sectPr w:rsidR="00BB2A97" w:rsidRPr="00BB2A97" w:rsidSect="00BB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530"/>
    <w:multiLevelType w:val="hybridMultilevel"/>
    <w:tmpl w:val="1BB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877"/>
    <w:multiLevelType w:val="hybridMultilevel"/>
    <w:tmpl w:val="A1E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6E74"/>
    <w:multiLevelType w:val="hybridMultilevel"/>
    <w:tmpl w:val="703ACE8A"/>
    <w:lvl w:ilvl="0" w:tplc="09AED6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D57A2"/>
    <w:multiLevelType w:val="hybridMultilevel"/>
    <w:tmpl w:val="3F24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55A"/>
    <w:multiLevelType w:val="hybridMultilevel"/>
    <w:tmpl w:val="A8D2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41966"/>
    <w:multiLevelType w:val="hybridMultilevel"/>
    <w:tmpl w:val="0492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419C2"/>
    <w:rsid w:val="000A7D22"/>
    <w:rsid w:val="00105F32"/>
    <w:rsid w:val="00175380"/>
    <w:rsid w:val="001F76C2"/>
    <w:rsid w:val="004953F8"/>
    <w:rsid w:val="006027B1"/>
    <w:rsid w:val="006C5992"/>
    <w:rsid w:val="007C088B"/>
    <w:rsid w:val="00875D6C"/>
    <w:rsid w:val="008B50EB"/>
    <w:rsid w:val="0091271E"/>
    <w:rsid w:val="00BB2A97"/>
    <w:rsid w:val="00C53828"/>
    <w:rsid w:val="00DD5B6E"/>
    <w:rsid w:val="00F77EDD"/>
    <w:rsid w:val="00F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DBE-91D2-4A63-B3C7-0367C5C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2-12T05:07:00Z</cp:lastPrinted>
  <dcterms:created xsi:type="dcterms:W3CDTF">2014-02-06T08:10:00Z</dcterms:created>
  <dcterms:modified xsi:type="dcterms:W3CDTF">2014-02-12T05:10:00Z</dcterms:modified>
</cp:coreProperties>
</file>